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32F19FA" w14:textId="365E313E" w:rsidR="00076723" w:rsidRDefault="00C80FD8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Mjesečni plan</w:t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 xml:space="preserve"> za nastavu Informatike 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za 1. razred osnovne škole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udžbeničkog kompleta e-SVIJET</w:t>
      </w:r>
    </w:p>
    <w:p w14:paraId="67CBC646" w14:textId="77777777" w:rsid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0F824FE9" w14:textId="2D63C8C1" w:rsidR="00076723" w:rsidRDefault="00C80FD8" w:rsidP="00C80FD8">
      <w:pPr>
        <w:tabs>
          <w:tab w:val="left" w:pos="1800"/>
        </w:tabs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Sandi Kundih</w:t>
      </w:r>
    </w:p>
    <w:p w14:paraId="28B7C741" w14:textId="453C9ABA" w:rsidR="00C80FD8" w:rsidRPr="00076723" w:rsidRDefault="00C80FD8" w:rsidP="00C80FD8">
      <w:pPr>
        <w:tabs>
          <w:tab w:val="left" w:pos="1800"/>
        </w:tabs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OŠ Nedelišće</w:t>
      </w:r>
      <w:bookmarkStart w:id="0" w:name="_GoBack"/>
      <w:bookmarkEnd w:id="0"/>
    </w:p>
    <w:p w14:paraId="6675EF50" w14:textId="711BD5E1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3CFA6578" w14:textId="53E8FA85" w:rsidR="00076723" w:rsidRDefault="00C80FD8" w:rsidP="00076723">
      <w:pPr>
        <w:jc w:val="center"/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09F4762" wp14:editId="3B94E2F3">
            <wp:simplePos x="0" y="0"/>
            <wp:positionH relativeFrom="column">
              <wp:posOffset>5836285</wp:posOffset>
            </wp:positionH>
            <wp:positionV relativeFrom="paragraph">
              <wp:posOffset>217805</wp:posOffset>
            </wp:positionV>
            <wp:extent cx="13906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4" y="21449"/>
                <wp:lineTo x="21304" y="0"/>
                <wp:lineTo x="0" y="0"/>
              </wp:wrapPolygon>
            </wp:wrapTight>
            <wp:docPr id="2101796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AAEC5" w14:textId="0C92047E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br w:type="page"/>
      </w:r>
    </w:p>
    <w:p w14:paraId="2AA21593" w14:textId="3E390EB5" w:rsidR="00076723" w:rsidRPr="00076723" w:rsidRDefault="00033B47">
      <w:pPr>
        <w:rPr>
          <w:rStyle w:val="normaltextrun"/>
          <w:rFonts w:ascii="Calibri" w:hAnsi="Calibri" w:cs="Segoe UI"/>
          <w:b/>
          <w:bCs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OŽUJAK</w:t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588"/>
        <w:gridCol w:w="1814"/>
        <w:gridCol w:w="2155"/>
        <w:gridCol w:w="2835"/>
        <w:gridCol w:w="1842"/>
        <w:gridCol w:w="1843"/>
      </w:tblGrid>
      <w:tr w:rsidR="00076723" w:rsidRPr="00FF20F7" w14:paraId="69C86F14" w14:textId="77777777" w:rsidTr="00E6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630E63" w:rsidRPr="00FF20F7" w14:paraId="460D71ED" w14:textId="77777777" w:rsidTr="00E6719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C3E4AB2" w14:textId="24CC15EB" w:rsidR="00630E63" w:rsidRDefault="00C80FD8" w:rsidP="00630E63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  <w:r w:rsidR="00630E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4CC44F1A" w14:textId="7CFEC78E" w:rsidR="00630E63" w:rsidRDefault="001D0411" w:rsidP="00630E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vod u </w:t>
            </w:r>
            <w:proofErr w:type="spellStart"/>
            <w:r>
              <w:rPr>
                <w:rFonts w:ascii="Calibri" w:eastAsia="Calibri" w:hAnsi="Calibri" w:cs="Calibri"/>
              </w:rPr>
              <w:t>Scratch</w:t>
            </w:r>
            <w:proofErr w:type="spellEnd"/>
          </w:p>
        </w:tc>
        <w:tc>
          <w:tcPr>
            <w:tcW w:w="1588" w:type="dxa"/>
          </w:tcPr>
          <w:p w14:paraId="221B7A61" w14:textId="2B2656F9" w:rsidR="00630E63" w:rsidRPr="00033B47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13329E3A" w14:textId="78E36838" w:rsidR="00630E63" w:rsidRPr="00033B47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67191">
              <w:rPr>
                <w:rFonts w:ascii="Calibri" w:eastAsia="Calibri" w:hAnsi="Calibri"/>
              </w:rPr>
              <w:t>B.1.2 Nakon prve godine učenja predmeta Informatika u domeni Računalno razmišljanje i programiranje učenik prati i prikazuje slijed koraka potrebnih za rješavanje nekoga jednostavnog zadatka</w:t>
            </w:r>
          </w:p>
        </w:tc>
        <w:tc>
          <w:tcPr>
            <w:tcW w:w="2155" w:type="dxa"/>
          </w:tcPr>
          <w:p w14:paraId="47221D69" w14:textId="77777777" w:rsidR="00630E63" w:rsidRPr="00EF3FBE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t>Učenik prepoznaje problem i smišlja mogućnosti rješavanja jednostavnoga logičkog zadatka.</w:t>
            </w:r>
          </w:p>
          <w:p w14:paraId="17ECD962" w14:textId="02CF22BC" w:rsidR="00630E63" w:rsidRDefault="00630E63" w:rsidP="00630E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EF3FBE">
              <w:rPr>
                <w:rFonts w:ascii="Calibri" w:eastAsia="Calibri" w:hAnsi="Calibri" w:cs="Calibri"/>
              </w:rPr>
              <w:t>Uz učiteljevu pomoć rješava jednostavne logičke zadatke.</w:t>
            </w:r>
          </w:p>
        </w:tc>
        <w:tc>
          <w:tcPr>
            <w:tcW w:w="2835" w:type="dxa"/>
          </w:tcPr>
          <w:p w14:paraId="08189B46" w14:textId="77777777" w:rsidR="00630E6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ješavanje </w:t>
            </w:r>
            <w:proofErr w:type="spellStart"/>
            <w:r>
              <w:rPr>
                <w:rFonts w:ascii="Calibri" w:eastAsia="Calibri" w:hAnsi="Calibri" w:cs="Calibri"/>
              </w:rPr>
              <w:t>mozgalica</w:t>
            </w:r>
            <w:proofErr w:type="spellEnd"/>
            <w:r>
              <w:rPr>
                <w:rFonts w:ascii="Calibri" w:eastAsia="Calibri" w:hAnsi="Calibri" w:cs="Calibri"/>
              </w:rPr>
              <w:t xml:space="preserve"> Međunarodnog natjecanja iz informatike i računalnog razmišljanja Dabar.</w:t>
            </w:r>
          </w:p>
          <w:p w14:paraId="745C54EC" w14:textId="330977AA" w:rsidR="00630E6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MS Mincho" w:hAnsi="Calibri"/>
              </w:rPr>
              <w:t>Igra Udari krticu (DDS - Igraj se i uči).</w:t>
            </w:r>
          </w:p>
        </w:tc>
        <w:tc>
          <w:tcPr>
            <w:tcW w:w="1842" w:type="dxa"/>
          </w:tcPr>
          <w:p w14:paraId="1532D726" w14:textId="0D40872F" w:rsidR="00630E63" w:rsidRPr="00174A2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3214E">
              <w:rPr>
                <w:rFonts w:ascii="Calibri" w:eastAsia="Calibri" w:hAnsi="Calibri" w:cs="Calibri"/>
              </w:rPr>
              <w:t>MAT OŠ B.1.2. Prepoznaje uzorak i nastavlja niz.</w:t>
            </w:r>
          </w:p>
        </w:tc>
        <w:tc>
          <w:tcPr>
            <w:tcW w:w="1843" w:type="dxa"/>
          </w:tcPr>
          <w:p w14:paraId="7F8EC20E" w14:textId="77777777" w:rsidR="00630E63" w:rsidRDefault="00630E63" w:rsidP="00630E63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2. 2. Primjena strategija učenja i rješavanje problema</w:t>
            </w:r>
          </w:p>
          <w:p w14:paraId="22B784D4" w14:textId="77777777" w:rsidR="00630E63" w:rsidRDefault="00630E63" w:rsidP="00630E6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uređajima i programima. </w:t>
            </w:r>
          </w:p>
          <w:p w14:paraId="5A74988E" w14:textId="77777777" w:rsidR="00630E63" w:rsidRPr="0084528E" w:rsidRDefault="00630E63" w:rsidP="00630E63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30E63" w:rsidRPr="00FF20F7" w14:paraId="5641DD40" w14:textId="77777777" w:rsidTr="00E6719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C0EA92B" w14:textId="1E71EAA8" w:rsidR="00630E63" w:rsidRDefault="00C80FD8" w:rsidP="00630E63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r w:rsidR="00630E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597CDAA5" w14:textId="10A1AF99" w:rsidR="00630E63" w:rsidRDefault="001D0411" w:rsidP="00630E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vod u </w:t>
            </w:r>
            <w:proofErr w:type="spellStart"/>
            <w:r>
              <w:rPr>
                <w:rFonts w:ascii="Calibri" w:eastAsia="Calibri" w:hAnsi="Calibri" w:cs="Calibri"/>
              </w:rPr>
              <w:t>Scratch</w:t>
            </w:r>
            <w:proofErr w:type="spellEnd"/>
          </w:p>
        </w:tc>
        <w:tc>
          <w:tcPr>
            <w:tcW w:w="1588" w:type="dxa"/>
          </w:tcPr>
          <w:p w14:paraId="25DCC7E1" w14:textId="019ED2E2" w:rsidR="00630E63" w:rsidRPr="00033B47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čunalno razmišljanje i programiranje</w:t>
            </w:r>
          </w:p>
        </w:tc>
        <w:tc>
          <w:tcPr>
            <w:tcW w:w="1814" w:type="dxa"/>
          </w:tcPr>
          <w:p w14:paraId="450CE95D" w14:textId="77777777" w:rsidR="00630E63" w:rsidRPr="00E67191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E67191">
              <w:rPr>
                <w:rFonts w:ascii="Calibri" w:eastAsia="Calibri" w:hAnsi="Calibri"/>
              </w:rPr>
              <w:t>B.1.1 Nakon prve godine učenja predmeta Informatika u domeni Računalno razmišljanje i programiranje učenik rješa</w:t>
            </w:r>
            <w:r>
              <w:rPr>
                <w:rFonts w:ascii="Calibri" w:eastAsia="Calibri" w:hAnsi="Calibri"/>
              </w:rPr>
              <w:t xml:space="preserve">va </w:t>
            </w:r>
            <w:r>
              <w:rPr>
                <w:rFonts w:ascii="Calibri" w:eastAsia="Calibri" w:hAnsi="Calibri"/>
              </w:rPr>
              <w:lastRenderedPageBreak/>
              <w:t xml:space="preserve">jednostavan logički zadatak </w:t>
            </w:r>
          </w:p>
          <w:p w14:paraId="21ECD7B6" w14:textId="1B6176A5" w:rsidR="00630E63" w:rsidRPr="00033B47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67191">
              <w:rPr>
                <w:rFonts w:ascii="Calibri" w:eastAsia="Calibri" w:hAnsi="Calibri"/>
              </w:rPr>
              <w:t>B.1.2 Nakon prve godine učenja predmeta Informatika u domeni Računalno razmišljanje i programiranje učenik prati i prikazuje slijed koraka potrebnih za rješavanje nekoga jednostavnog zadatka</w:t>
            </w:r>
          </w:p>
        </w:tc>
        <w:tc>
          <w:tcPr>
            <w:tcW w:w="2155" w:type="dxa"/>
          </w:tcPr>
          <w:p w14:paraId="05115F6D" w14:textId="77777777" w:rsidR="00630E63" w:rsidRPr="00EF3FBE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lastRenderedPageBreak/>
              <w:t>Učenik prepoznaje problem i smišlja mogućnosti rješavanja jednostavnoga logičkog zadatka.</w:t>
            </w:r>
          </w:p>
          <w:p w14:paraId="06869704" w14:textId="77777777" w:rsidR="00630E6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F3FBE">
              <w:rPr>
                <w:rFonts w:ascii="Calibri" w:eastAsia="Calibri" w:hAnsi="Calibri" w:cs="Calibri"/>
              </w:rPr>
              <w:lastRenderedPageBreak/>
              <w:t>Uz učiteljevu pomoć rješava jednostavne logičke zadatke.</w:t>
            </w:r>
          </w:p>
          <w:p w14:paraId="745C33B1" w14:textId="77777777" w:rsidR="00630E6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61C13D9" w14:textId="1037F2D5" w:rsidR="00630E63" w:rsidRDefault="00630E63" w:rsidP="00630E6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BE0B43">
              <w:rPr>
                <w:rFonts w:ascii="Calibri" w:eastAsia="Calibri" w:hAnsi="Calibri" w:cs="Calibri"/>
              </w:rPr>
              <w:t>Analizira zadatak (različiti načini rješavanja), opisuje korake njegova rješavanja.</w:t>
            </w:r>
          </w:p>
        </w:tc>
        <w:tc>
          <w:tcPr>
            <w:tcW w:w="2835" w:type="dxa"/>
          </w:tcPr>
          <w:p w14:paraId="4D6B8DA6" w14:textId="77777777" w:rsidR="00630E6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vod u početno programiranje. </w:t>
            </w:r>
          </w:p>
          <w:p w14:paraId="4E321E2F" w14:textId="322602F4" w:rsidR="00630E6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ješavanje početnih razina na online platformi </w:t>
            </w:r>
            <w:proofErr w:type="spellStart"/>
            <w:r>
              <w:rPr>
                <w:rFonts w:ascii="Calibri" w:eastAsia="Calibri" w:hAnsi="Calibri" w:cs="Calibri"/>
              </w:rPr>
              <w:t>R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rco</w:t>
            </w:r>
            <w:proofErr w:type="spellEnd"/>
            <w:r>
              <w:rPr>
                <w:rFonts w:ascii="Calibri" w:eastAsia="Calibri" w:hAnsi="Calibri" w:cs="Calibri"/>
              </w:rPr>
              <w:t xml:space="preserve"> ili </w:t>
            </w:r>
            <w:proofErr w:type="spellStart"/>
            <w:r>
              <w:rPr>
                <w:rFonts w:ascii="Calibri" w:eastAsia="Calibri" w:hAnsi="Calibri" w:cs="Calibri"/>
              </w:rPr>
              <w:t>Code</w:t>
            </w:r>
            <w:proofErr w:type="spellEnd"/>
            <w:r>
              <w:rPr>
                <w:rFonts w:ascii="Calibri" w:eastAsia="Calibri" w:hAnsi="Calibri" w:cs="Calibri"/>
              </w:rPr>
              <w:t xml:space="preserve"> Studio.</w:t>
            </w:r>
          </w:p>
        </w:tc>
        <w:tc>
          <w:tcPr>
            <w:tcW w:w="1842" w:type="dxa"/>
          </w:tcPr>
          <w:p w14:paraId="73BCCD4F" w14:textId="774C28D3" w:rsidR="00630E63" w:rsidRPr="00174A23" w:rsidRDefault="00630E63" w:rsidP="00630E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3214E">
              <w:rPr>
                <w:rFonts w:ascii="Calibri" w:eastAsia="Calibri" w:hAnsi="Calibri" w:cs="Calibri"/>
              </w:rPr>
              <w:t>MAT OŠ B.1.2. Prepoznaje uzorak i nastavlja niz.</w:t>
            </w:r>
          </w:p>
        </w:tc>
        <w:tc>
          <w:tcPr>
            <w:tcW w:w="1843" w:type="dxa"/>
          </w:tcPr>
          <w:p w14:paraId="3FC70CDB" w14:textId="77777777" w:rsidR="00630E63" w:rsidRDefault="00630E63" w:rsidP="00630E63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1848">
              <w:rPr>
                <w:rFonts w:ascii="Calibri" w:eastAsia="Calibri" w:hAnsi="Calibri" w:cs="Calibri"/>
              </w:rPr>
              <w:t>uku</w:t>
            </w:r>
            <w:proofErr w:type="spellEnd"/>
            <w:r w:rsidRPr="00E21848">
              <w:rPr>
                <w:rFonts w:ascii="Calibri" w:eastAsia="Calibri" w:hAnsi="Calibri" w:cs="Calibri"/>
              </w:rPr>
              <w:t xml:space="preserve"> A.1.2. 2. Primjena strategija učenja i rješavanje problema</w:t>
            </w:r>
          </w:p>
          <w:p w14:paraId="5244FE1B" w14:textId="77777777" w:rsidR="00630E63" w:rsidRDefault="00630E63" w:rsidP="00630E6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76723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076723">
              <w:rPr>
                <w:rFonts w:ascii="Calibri" w:eastAsia="Calibri" w:hAnsi="Calibri" w:cs="Calibri"/>
                <w:lang w:eastAsia="en-US"/>
              </w:rPr>
              <w:t xml:space="preserve"> A 1.2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  <w:r w:rsidRPr="00076723">
              <w:rPr>
                <w:rFonts w:ascii="Calibri" w:eastAsia="Calibri" w:hAnsi="Calibri" w:cs="Calibri"/>
                <w:lang w:eastAsia="en-US"/>
              </w:rPr>
              <w:t xml:space="preserve"> Učenik se uz pomoć učitelja koristi odabranim </w:t>
            </w:r>
            <w:r w:rsidRPr="00076723">
              <w:rPr>
                <w:rFonts w:ascii="Calibri" w:eastAsia="Calibri" w:hAnsi="Calibri" w:cs="Calibri"/>
                <w:lang w:eastAsia="en-US"/>
              </w:rPr>
              <w:lastRenderedPageBreak/>
              <w:t xml:space="preserve">uređajima i programima. </w:t>
            </w:r>
          </w:p>
          <w:p w14:paraId="2D1D408B" w14:textId="77777777" w:rsidR="00630E63" w:rsidRPr="0084528E" w:rsidRDefault="00630E63" w:rsidP="00630E63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0DD32005" w14:textId="77777777" w:rsidTr="00E6719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E2A45BD" w14:textId="2DF8E186" w:rsidR="00E67191" w:rsidRPr="00E67191" w:rsidRDefault="00C80FD8" w:rsidP="00547767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</w:rPr>
              <w:lastRenderedPageBreak/>
              <w:t>36</w:t>
            </w:r>
            <w:r w:rsidR="00E67191" w:rsidRPr="00FF20F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16C24093" w14:textId="3ADF6DA8" w:rsidR="00E67191" w:rsidRPr="00FF20F7" w:rsidRDefault="00033B4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AK PO KORAK DO RJEŠENJA</w:t>
            </w:r>
          </w:p>
        </w:tc>
        <w:tc>
          <w:tcPr>
            <w:tcW w:w="1588" w:type="dxa"/>
          </w:tcPr>
          <w:p w14:paraId="27854BE5" w14:textId="6D4D8D8A" w:rsidR="00E67191" w:rsidRPr="00FF20F7" w:rsidRDefault="00033B4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 xml:space="preserve">Računalno razmišljanje i programiranje </w:t>
            </w:r>
          </w:p>
        </w:tc>
        <w:tc>
          <w:tcPr>
            <w:tcW w:w="1814" w:type="dxa"/>
          </w:tcPr>
          <w:p w14:paraId="5B698253" w14:textId="67FA3C3C" w:rsidR="00E67191" w:rsidRPr="00FF20F7" w:rsidRDefault="00033B4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 xml:space="preserve">B.1.2 Nakon prve godine učenja predmeta Informatika u domeni Računalno razmišljanje i programiranje učenik prati i prikazuje slijed koraka potrebnih za rješavanje nekoga </w:t>
            </w:r>
            <w:r w:rsidRPr="00033B47">
              <w:rPr>
                <w:rFonts w:ascii="Calibri" w:eastAsia="Calibri" w:hAnsi="Calibri" w:cs="Calibri"/>
              </w:rPr>
              <w:lastRenderedPageBreak/>
              <w:t>jednostavnog zadatka</w:t>
            </w:r>
          </w:p>
        </w:tc>
        <w:tc>
          <w:tcPr>
            <w:tcW w:w="2155" w:type="dxa"/>
          </w:tcPr>
          <w:p w14:paraId="59516D33" w14:textId="77777777" w:rsidR="006E3CA4" w:rsidRDefault="006E3CA4" w:rsidP="006E3C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>
              <w:rPr>
                <w:rStyle w:val="eop"/>
                <w:rFonts w:ascii="Calibri" w:hAnsi="Calibri" w:cs="Segoe UI"/>
              </w:rPr>
              <w:lastRenderedPageBreak/>
              <w:t>Učenik a</w:t>
            </w:r>
            <w:r w:rsidRPr="00777291">
              <w:rPr>
                <w:rStyle w:val="eop"/>
                <w:rFonts w:ascii="Calibri" w:hAnsi="Calibri" w:cs="Segoe UI"/>
              </w:rPr>
              <w:t>nalizira zadatak (različiti načini rješavanja), opisuje korake njegova rješavanja.</w:t>
            </w:r>
          </w:p>
          <w:p w14:paraId="10682F95" w14:textId="37948F7D" w:rsidR="006E3CA4" w:rsidRDefault="006E3CA4" w:rsidP="006E3CA4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777291">
              <w:rPr>
                <w:rStyle w:val="eop"/>
                <w:rFonts w:ascii="Calibri" w:hAnsi="Calibri" w:cs="Segoe UI"/>
              </w:rPr>
              <w:t xml:space="preserve"> </w:t>
            </w:r>
          </w:p>
          <w:p w14:paraId="6095D014" w14:textId="07F62F37" w:rsidR="00E67191" w:rsidRPr="00FF20F7" w:rsidRDefault="006E3CA4" w:rsidP="006E3C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777291">
              <w:rPr>
                <w:rStyle w:val="eop"/>
                <w:rFonts w:ascii="Calibri" w:hAnsi="Calibri" w:cs="Segoe UI"/>
              </w:rPr>
              <w:t>Prikazuje korake rješavanja zadatka (slikom, riječima).</w:t>
            </w:r>
          </w:p>
        </w:tc>
        <w:tc>
          <w:tcPr>
            <w:tcW w:w="2835" w:type="dxa"/>
          </w:tcPr>
          <w:p w14:paraId="0C5F9B7C" w14:textId="77777777" w:rsidR="00E67191" w:rsidRDefault="009F107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kazivanje jednostavne radnje pomoću koraka izvođenja.</w:t>
            </w:r>
          </w:p>
          <w:p w14:paraId="780B153F" w14:textId="77777777" w:rsidR="009F1070" w:rsidRDefault="009F107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nje zadataka u udžbeniku.</w:t>
            </w:r>
          </w:p>
          <w:p w14:paraId="0D3D8B76" w14:textId="77777777" w:rsidR="009F1070" w:rsidRDefault="009F107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ješavanje radnog listića.</w:t>
            </w:r>
          </w:p>
          <w:p w14:paraId="0D8F3199" w14:textId="77777777" w:rsidR="009F1070" w:rsidRDefault="009F107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vlastitog algoritma.</w:t>
            </w:r>
          </w:p>
          <w:p w14:paraId="0718D5EF" w14:textId="6552FBC4" w:rsidR="009F1070" w:rsidRDefault="009F1070" w:rsidP="009F1070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 xml:space="preserve">Vrednovanje za i kao učenje – </w:t>
            </w:r>
            <w:r w:rsidR="00FE2872">
              <w:rPr>
                <w:rFonts w:ascii="Calibri" w:eastAsia="MS Mincho" w:hAnsi="Calibri"/>
              </w:rPr>
              <w:t>Igra</w:t>
            </w:r>
            <w:r>
              <w:rPr>
                <w:rFonts w:ascii="Calibri" w:eastAsia="MS Mincho" w:hAnsi="Calibri"/>
              </w:rPr>
              <w:t xml:space="preserve"> (DDS - Igraj se i uči).</w:t>
            </w:r>
          </w:p>
          <w:p w14:paraId="6486A5BC" w14:textId="2E86DEA9" w:rsidR="009F1070" w:rsidRPr="00FF20F7" w:rsidRDefault="009F107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1A7BCE8" w14:textId="34828B39" w:rsidR="00E67191" w:rsidRPr="00FF20F7" w:rsidRDefault="00174A23" w:rsidP="00174A2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lastRenderedPageBreak/>
              <w:t>MAT OŠ B.1.2. Prepoznaje uzorak i nastavlja niz.</w:t>
            </w:r>
          </w:p>
        </w:tc>
        <w:tc>
          <w:tcPr>
            <w:tcW w:w="1843" w:type="dxa"/>
          </w:tcPr>
          <w:p w14:paraId="705CF595" w14:textId="68DDDAB5" w:rsidR="0084528E" w:rsidRDefault="0084528E" w:rsidP="0084528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84528E">
              <w:rPr>
                <w:rFonts w:ascii="Calibri" w:eastAsia="Calibri" w:hAnsi="Calibri" w:cs="Calibri"/>
              </w:rPr>
              <w:t>ikt</w:t>
            </w:r>
            <w:proofErr w:type="spellEnd"/>
            <w:r w:rsidRPr="0084528E">
              <w:rPr>
                <w:rFonts w:ascii="Calibri" w:eastAsia="Calibri" w:hAnsi="Calibri" w:cs="Calibri"/>
              </w:rPr>
              <w:t xml:space="preserve"> A 1.1. Učenik uz pomoć učitelja odabire odgovarajuću digitalnu tehnologiju za obavljanje jednostavnih zadataka. </w:t>
            </w:r>
          </w:p>
          <w:p w14:paraId="221C36E9" w14:textId="2F73445D" w:rsidR="003D1FD0" w:rsidRDefault="003D1FD0" w:rsidP="0084528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4153D08" w14:textId="317AA24F" w:rsidR="00E67191" w:rsidRPr="003D1FD0" w:rsidRDefault="003D1FD0" w:rsidP="003D1FD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E21848">
              <w:rPr>
                <w:rFonts w:asciiTheme="minorHAnsi" w:hAnsiTheme="minorHAnsi" w:cstheme="minorHAnsi"/>
              </w:rPr>
              <w:t>uku</w:t>
            </w:r>
            <w:proofErr w:type="spellEnd"/>
            <w:r w:rsidRPr="00E21848">
              <w:rPr>
                <w:rFonts w:asciiTheme="minorHAnsi" w:hAnsiTheme="minorHAnsi" w:cstheme="minorHAnsi"/>
              </w:rPr>
              <w:t xml:space="preserve"> A.1.2. 2. Primjena </w:t>
            </w:r>
            <w:r w:rsidRPr="00E21848">
              <w:rPr>
                <w:rFonts w:asciiTheme="minorHAnsi" w:hAnsiTheme="minorHAnsi" w:cstheme="minorHAnsi"/>
              </w:rPr>
              <w:lastRenderedPageBreak/>
              <w:t>strategija učenja i rješavanje problema</w:t>
            </w:r>
          </w:p>
        </w:tc>
      </w:tr>
      <w:tr w:rsidR="00387EC8" w:rsidRPr="00FF20F7" w14:paraId="552A74F2" w14:textId="77777777" w:rsidTr="006F0FF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EED276" w14:textId="63D28EB5" w:rsidR="00387EC8" w:rsidRPr="00FF20F7" w:rsidRDefault="00C80FD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7</w:t>
            </w:r>
            <w:r w:rsidR="00387EC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5D0CD10E" w14:textId="24ADAE91" w:rsidR="00387EC8" w:rsidRPr="00FF20F7" w:rsidRDefault="00387EC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JA PRVA PORUKA</w:t>
            </w:r>
          </w:p>
        </w:tc>
        <w:tc>
          <w:tcPr>
            <w:tcW w:w="1588" w:type="dxa"/>
            <w:vMerge w:val="restart"/>
          </w:tcPr>
          <w:p w14:paraId="4FBCFE45" w14:textId="7B1CD94C" w:rsidR="00387EC8" w:rsidRPr="00FF20F7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Informacije i digitalna tehnologija</w:t>
            </w:r>
          </w:p>
        </w:tc>
        <w:tc>
          <w:tcPr>
            <w:tcW w:w="1814" w:type="dxa"/>
            <w:vMerge w:val="restart"/>
          </w:tcPr>
          <w:p w14:paraId="3A0F7299" w14:textId="5C4D2B5C" w:rsidR="006F0FFF" w:rsidRDefault="006F0FFF" w:rsidP="006F0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6F0FFF">
              <w:rPr>
                <w:rFonts w:ascii="Calibri" w:eastAsia="Calibri" w:hAnsi="Calibri"/>
              </w:rPr>
              <w:t>A.1.1</w:t>
            </w:r>
            <w:r>
              <w:rPr>
                <w:rFonts w:ascii="Calibri" w:eastAsia="Calibri" w:hAnsi="Calibri"/>
              </w:rPr>
              <w:t xml:space="preserve"> </w:t>
            </w:r>
            <w:r w:rsidRPr="006F0FFF">
              <w:rPr>
                <w:rFonts w:ascii="Calibri" w:eastAsia="Calibri" w:hAnsi="Calibri"/>
              </w:rPr>
              <w:t>Nakon prve godine učenja predmeta Informatika u domeni Informacije i digitalna tehnologija učenik</w:t>
            </w:r>
            <w:r>
              <w:rPr>
                <w:rFonts w:ascii="Calibri" w:eastAsia="Calibri" w:hAnsi="Calibri"/>
              </w:rPr>
              <w:t xml:space="preserve"> </w:t>
            </w:r>
            <w:r w:rsidRPr="006F0FFF">
              <w:rPr>
                <w:rFonts w:ascii="Calibri" w:eastAsia="Calibri" w:hAnsi="Calibri"/>
              </w:rPr>
              <w:t>prepoznaje digitalnu tehnologiju i komunicira s njemu poznatim osobama uz pomoć učitelja u sigurnome digitalnom okruženju.</w:t>
            </w:r>
          </w:p>
          <w:p w14:paraId="20738465" w14:textId="3011E874" w:rsidR="00387EC8" w:rsidRPr="00FF20F7" w:rsidRDefault="00387EC8" w:rsidP="006F0F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033B47">
              <w:rPr>
                <w:rFonts w:ascii="Calibri" w:eastAsia="Calibri" w:hAnsi="Calibri"/>
              </w:rPr>
              <w:t xml:space="preserve">A.1.2. Nakon prve godine učenja predmeta Informatika u domeni Informacije i </w:t>
            </w:r>
            <w:r w:rsidRPr="00033B47">
              <w:rPr>
                <w:rFonts w:ascii="Calibri" w:eastAsia="Calibri" w:hAnsi="Calibri"/>
              </w:rPr>
              <w:lastRenderedPageBreak/>
              <w:t>digitalna tehnologija učenik razlikuje oblike digitalnih sadržaja, uređaje i postupke za njihovo stvaranje</w:t>
            </w:r>
          </w:p>
        </w:tc>
        <w:tc>
          <w:tcPr>
            <w:tcW w:w="2155" w:type="dxa"/>
            <w:vMerge w:val="restart"/>
          </w:tcPr>
          <w:p w14:paraId="638CD86C" w14:textId="77777777" w:rsidR="00E63131" w:rsidRPr="00547767" w:rsidRDefault="00E63131" w:rsidP="00E6313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lastRenderedPageBreak/>
              <w:t xml:space="preserve">Učenik primjenjuje pravila ponašanja iz stvarnoga svijeta u virtualnome svijetu. </w:t>
            </w:r>
          </w:p>
          <w:p w14:paraId="2D5792E8" w14:textId="77777777" w:rsidR="00E63131" w:rsidRPr="00547767" w:rsidRDefault="00E63131" w:rsidP="00E6313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čenik prepoznaje osnovne programe i uređaje za komunikaciju. </w:t>
            </w:r>
          </w:p>
          <w:p w14:paraId="3B775DC5" w14:textId="771B8E07" w:rsidR="00E63131" w:rsidRPr="00547767" w:rsidRDefault="00E63131" w:rsidP="00E6313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 sigurnome digitalnom okruženju uz pomoć učitelja primjenjuje osnovne vještine razmjenjivanja poruka s pomoću tehnologije. </w:t>
            </w:r>
          </w:p>
          <w:p w14:paraId="6D55293A" w14:textId="77777777" w:rsidR="00E63131" w:rsidRDefault="00E63131" w:rsidP="00E6313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važava sugovornika koji nije fizički prisutan. </w:t>
            </w:r>
            <w:r>
              <w:rPr>
                <w:rFonts w:ascii="Calibri" w:eastAsia="Calibri" w:hAnsi="Calibri" w:cs="Calibri"/>
              </w:rPr>
              <w:br/>
            </w:r>
            <w:r w:rsidRPr="00777291">
              <w:rPr>
                <w:rFonts w:ascii="Calibri" w:eastAsia="Calibri" w:hAnsi="Calibri" w:cs="Calibri"/>
              </w:rPr>
              <w:t>Učenik prepoznaj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77291">
              <w:rPr>
                <w:rFonts w:ascii="Calibri" w:eastAsia="Calibri" w:hAnsi="Calibri" w:cs="Calibri"/>
              </w:rPr>
              <w:t>digitalne oblik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77291">
              <w:rPr>
                <w:rFonts w:ascii="Calibri" w:eastAsia="Calibri" w:hAnsi="Calibri" w:cs="Calibri"/>
              </w:rPr>
              <w:t>sadržaj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AAADCAE" w14:textId="77777777" w:rsidR="00387EC8" w:rsidRPr="00FF20F7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</w:tcPr>
          <w:p w14:paraId="271C1065" w14:textId="541540AA" w:rsidR="00387EC8" w:rsidRDefault="00B327A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java u sustav e-pošte na adresi webmail.skole.hr.</w:t>
            </w:r>
          </w:p>
          <w:p w14:paraId="3D019281" w14:textId="022CBE54" w:rsidR="00B327A0" w:rsidRDefault="00B327A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itanje poruke e-pošte.</w:t>
            </w:r>
          </w:p>
          <w:p w14:paraId="098E5B9C" w14:textId="7D4DAD33" w:rsidR="00B327A0" w:rsidRDefault="00B327A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govaranje na poruku e-pošte.</w:t>
            </w:r>
          </w:p>
          <w:p w14:paraId="27FA7FC1" w14:textId="1047DAE3" w:rsidR="00B327A0" w:rsidRDefault="00B327A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anje poruke e-pošte.</w:t>
            </w:r>
          </w:p>
          <w:p w14:paraId="2FA4E812" w14:textId="66692CC8" w:rsidR="00B327A0" w:rsidRDefault="00B327A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java iz sustava e-pošte.</w:t>
            </w:r>
          </w:p>
          <w:p w14:paraId="0B7CF880" w14:textId="5C156F22" w:rsidR="004B5900" w:rsidRDefault="004B5900" w:rsidP="004B5900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 xml:space="preserve">Vrednovanje za i kao učenje – </w:t>
            </w:r>
            <w:r w:rsidR="00FE2872">
              <w:rPr>
                <w:rFonts w:ascii="Calibri" w:eastAsia="MS Mincho" w:hAnsi="Calibri"/>
              </w:rPr>
              <w:t>pisanje poruke, igra Vješala</w:t>
            </w:r>
            <w:r>
              <w:rPr>
                <w:rFonts w:ascii="Calibri" w:eastAsia="MS Mincho" w:hAnsi="Calibri"/>
              </w:rPr>
              <w:t xml:space="preserve"> (DDS - Igraj se i uči).</w:t>
            </w:r>
          </w:p>
          <w:p w14:paraId="57E0A559" w14:textId="3BA0E91F" w:rsidR="00B327A0" w:rsidRPr="00FF20F7" w:rsidRDefault="00B327A0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</w:tcPr>
          <w:p w14:paraId="2CB31686" w14:textId="77777777" w:rsidR="00387EC8" w:rsidRDefault="00174A23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t>OŠ HJ A.1.1 Učenik razgovara i govori u skladu s jezičnim razvojem izražavajući svoje potrebe, misli i osjećaje.</w:t>
            </w:r>
          </w:p>
          <w:p w14:paraId="12318868" w14:textId="77777777" w:rsidR="00174A23" w:rsidRDefault="00174A23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603432A1" w14:textId="48F24D32" w:rsidR="00174A23" w:rsidRPr="00FF20F7" w:rsidRDefault="00174A23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t>OŠ PID C.1.2. Učenik uspoređuje ulogu i utjecaj prava, pravila i dužnosti na pojedinca i zajednicu te preuzima odgovornost za svoje postupke.</w:t>
            </w:r>
          </w:p>
        </w:tc>
        <w:tc>
          <w:tcPr>
            <w:tcW w:w="1843" w:type="dxa"/>
            <w:vMerge w:val="restart"/>
          </w:tcPr>
          <w:p w14:paraId="25AF6960" w14:textId="77777777" w:rsidR="0084528E" w:rsidRPr="0084528E" w:rsidRDefault="0084528E" w:rsidP="0084528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84528E">
              <w:rPr>
                <w:rFonts w:ascii="Calibri" w:eastAsia="Calibri" w:hAnsi="Calibri" w:cs="Calibri"/>
              </w:rPr>
              <w:t>ikt</w:t>
            </w:r>
            <w:proofErr w:type="spellEnd"/>
            <w:r w:rsidRPr="0084528E">
              <w:rPr>
                <w:rFonts w:ascii="Calibri" w:eastAsia="Calibri" w:hAnsi="Calibri" w:cs="Calibri"/>
              </w:rPr>
              <w:t xml:space="preserve"> A 1.2. Učenik se uz pomoć učitelja koristi odabranim uređajima i programima. </w:t>
            </w:r>
          </w:p>
          <w:p w14:paraId="556A51AE" w14:textId="77777777" w:rsidR="0084528E" w:rsidRPr="0084528E" w:rsidRDefault="0084528E" w:rsidP="0084528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84528E">
              <w:rPr>
                <w:rFonts w:ascii="Calibri" w:eastAsia="Calibri" w:hAnsi="Calibri" w:cs="Calibri"/>
              </w:rPr>
              <w:t>ikt</w:t>
            </w:r>
            <w:proofErr w:type="spellEnd"/>
            <w:r w:rsidRPr="0084528E">
              <w:rPr>
                <w:rFonts w:ascii="Calibri" w:eastAsia="Calibri" w:hAnsi="Calibri" w:cs="Calibri"/>
              </w:rPr>
              <w:t xml:space="preserve"> B.1.1. Učenik uz učiteljevu pomoć komunicira s poznatim osobama u sigurnome digitalnom okružju. </w:t>
            </w:r>
          </w:p>
          <w:p w14:paraId="596D8D01" w14:textId="77777777" w:rsidR="00387EC8" w:rsidRDefault="0084528E" w:rsidP="0084528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84528E">
              <w:rPr>
                <w:rFonts w:ascii="Calibri" w:eastAsia="Calibri" w:hAnsi="Calibri" w:cs="Calibri"/>
              </w:rPr>
              <w:t>ikt</w:t>
            </w:r>
            <w:proofErr w:type="spellEnd"/>
            <w:r w:rsidRPr="0084528E">
              <w:rPr>
                <w:rFonts w:ascii="Calibri" w:eastAsia="Calibri" w:hAnsi="Calibri" w:cs="Calibri"/>
              </w:rPr>
              <w:t xml:space="preserve"> B.1.3. Učenik primjenjuje osnovna komunikacijska pravila u digitalnome okružju.</w:t>
            </w:r>
          </w:p>
          <w:p w14:paraId="5AC74B7C" w14:textId="77777777" w:rsidR="0084528E" w:rsidRPr="00076723" w:rsidRDefault="0084528E" w:rsidP="0084528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870F64">
              <w:rPr>
                <w:rFonts w:ascii="Calibri" w:eastAsia="Calibri" w:hAnsi="Calibri" w:cs="Calibri"/>
                <w:lang w:eastAsia="en-US"/>
              </w:rPr>
              <w:lastRenderedPageBreak/>
              <w:t>osr</w:t>
            </w:r>
            <w:proofErr w:type="spellEnd"/>
            <w:r w:rsidRPr="00870F64">
              <w:rPr>
                <w:rFonts w:ascii="Calibri" w:eastAsia="Calibri" w:hAnsi="Calibri" w:cs="Calibri"/>
                <w:lang w:eastAsia="en-US"/>
              </w:rPr>
              <w:t xml:space="preserve"> B.1.2.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870F64">
              <w:rPr>
                <w:rFonts w:ascii="Calibri" w:eastAsia="Calibri" w:hAnsi="Calibri" w:cs="Calibri"/>
                <w:lang w:eastAsia="en-US"/>
              </w:rPr>
              <w:t>Razvija komunikacijske kompetencije.</w:t>
            </w:r>
          </w:p>
          <w:p w14:paraId="4D872886" w14:textId="79A210DB" w:rsidR="0084528E" w:rsidRPr="00FF20F7" w:rsidRDefault="0084528E" w:rsidP="0084528E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87EC8" w:rsidRPr="00FF20F7" w14:paraId="22D90C8A" w14:textId="77777777" w:rsidTr="00E67191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AF76292" w14:textId="140483EE" w:rsidR="00387EC8" w:rsidRDefault="00C80FD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  <w:r w:rsidR="00387EC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6F8D4B5C" w14:textId="320DD327" w:rsidR="00387EC8" w:rsidRDefault="00387EC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MOJA PRVA PORUKA</w:t>
            </w:r>
          </w:p>
        </w:tc>
        <w:tc>
          <w:tcPr>
            <w:tcW w:w="1588" w:type="dxa"/>
            <w:vMerge/>
          </w:tcPr>
          <w:p w14:paraId="1A90FDD6" w14:textId="0DFFCF0A" w:rsidR="00387EC8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vMerge/>
          </w:tcPr>
          <w:p w14:paraId="4766C67F" w14:textId="29B67C5D" w:rsidR="00387EC8" w:rsidRPr="00E67191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  <w:vMerge/>
          </w:tcPr>
          <w:p w14:paraId="4CD9C21D" w14:textId="77777777" w:rsidR="00387EC8" w:rsidRPr="00FF20F7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</w:tcPr>
          <w:p w14:paraId="58F8B36B" w14:textId="77777777" w:rsidR="00387EC8" w:rsidRPr="00FF20F7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</w:tcPr>
          <w:p w14:paraId="5807E464" w14:textId="77777777" w:rsidR="00387EC8" w:rsidRPr="00FF20F7" w:rsidRDefault="00387EC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</w:tcPr>
          <w:p w14:paraId="41D1A5F9" w14:textId="77777777" w:rsidR="00387EC8" w:rsidRPr="00FF20F7" w:rsidRDefault="00387EC8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7DFD39F3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8E304CD" w14:textId="796EACF3" w:rsidR="00E67191" w:rsidRDefault="00C80FD8" w:rsidP="00033B4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  <w:r w:rsidR="00E6719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083BDA7B" w14:textId="2C9021CC" w:rsidR="00E67191" w:rsidRDefault="00033B4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MOJI PODATCI</w:t>
            </w:r>
          </w:p>
        </w:tc>
        <w:tc>
          <w:tcPr>
            <w:tcW w:w="1588" w:type="dxa"/>
          </w:tcPr>
          <w:p w14:paraId="7B396863" w14:textId="2CA2BE56" w:rsidR="00E67191" w:rsidRDefault="00033B4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e-Društvo</w:t>
            </w:r>
          </w:p>
        </w:tc>
        <w:tc>
          <w:tcPr>
            <w:tcW w:w="1814" w:type="dxa"/>
          </w:tcPr>
          <w:p w14:paraId="646697A6" w14:textId="2C792FA8" w:rsidR="00E67191" w:rsidRPr="00FF20F7" w:rsidRDefault="00033B4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033B47">
              <w:rPr>
                <w:rFonts w:ascii="Calibri" w:eastAsia="Calibri" w:hAnsi="Calibri"/>
              </w:rPr>
              <w:t>D.1.1 Nakon prve godine učenja predmeta Informatika u domeni e-Društvo učenik se pažljivo i odgovorno koristi opremom IKT i štiti svoje osobne podatke</w:t>
            </w:r>
          </w:p>
        </w:tc>
        <w:tc>
          <w:tcPr>
            <w:tcW w:w="2155" w:type="dxa"/>
          </w:tcPr>
          <w:p w14:paraId="14E5BE71" w14:textId="4CC7B21E" w:rsidR="00E63131" w:rsidRDefault="00E63131" w:rsidP="00E631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777291">
              <w:rPr>
                <w:rStyle w:val="eop"/>
                <w:rFonts w:ascii="Calibri" w:hAnsi="Calibri" w:cs="Segoe UI"/>
              </w:rPr>
              <w:t>Učenik prepoznaje svoje osobne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podatke (ime i prezime, adresa i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broj telefona), zašto su važni i s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kim ih smije dijeliti</w:t>
            </w:r>
            <w:r>
              <w:rPr>
                <w:rStyle w:val="eop"/>
                <w:rFonts w:ascii="Calibri" w:hAnsi="Calibri" w:cs="Segoe UI"/>
              </w:rPr>
              <w:t>.</w:t>
            </w:r>
          </w:p>
          <w:p w14:paraId="2409042A" w14:textId="08F17BE1" w:rsidR="00E63131" w:rsidRDefault="00E63131" w:rsidP="00E631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</w:p>
          <w:p w14:paraId="4ED4948B" w14:textId="28BC633B" w:rsidR="00E63131" w:rsidRPr="00FF20F7" w:rsidRDefault="00E63131" w:rsidP="00E631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F60B54" w14:textId="77777777" w:rsidR="00004EFC" w:rsidRDefault="00004EFC" w:rsidP="00004EFC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Rad na udžbeniku.</w:t>
            </w:r>
          </w:p>
          <w:p w14:paraId="64418922" w14:textId="77777777" w:rsidR="00004EFC" w:rsidRDefault="00004EFC" w:rsidP="00004EFC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Opisivanje osobe.</w:t>
            </w:r>
          </w:p>
          <w:p w14:paraId="6D382C49" w14:textId="68DCA18D" w:rsidR="00004EFC" w:rsidRDefault="00004EFC" w:rsidP="00004EFC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Igra Pogodi tko sam.</w:t>
            </w:r>
          </w:p>
          <w:p w14:paraId="732E9535" w14:textId="54EFB496" w:rsidR="00004EFC" w:rsidRDefault="00004EFC" w:rsidP="00004EFC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Što su osobni podaci?</w:t>
            </w:r>
          </w:p>
          <w:p w14:paraId="0AEFC90B" w14:textId="5416737F" w:rsidR="00004EFC" w:rsidRDefault="00004EFC" w:rsidP="00004EFC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Situacije u kojima se osobni podaci smiju dijeliti.</w:t>
            </w:r>
          </w:p>
          <w:p w14:paraId="609D1E1F" w14:textId="4BFD965A" w:rsidR="00004EFC" w:rsidRDefault="00004EFC" w:rsidP="00004EFC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rednovanje za i kao učenje – kviz</w:t>
            </w:r>
            <w:r w:rsidR="00FE2872">
              <w:rPr>
                <w:rFonts w:ascii="Calibri" w:eastAsia="MS Mincho" w:hAnsi="Calibri"/>
              </w:rPr>
              <w:t xml:space="preserve">, </w:t>
            </w:r>
            <w:proofErr w:type="spellStart"/>
            <w:r w:rsidR="00FE2872">
              <w:rPr>
                <w:rFonts w:ascii="Calibri" w:eastAsia="MS Mincho" w:hAnsi="Calibri"/>
              </w:rPr>
              <w:t>memori</w:t>
            </w:r>
            <w:proofErr w:type="spellEnd"/>
            <w:r>
              <w:rPr>
                <w:rFonts w:ascii="Calibri" w:eastAsia="MS Mincho" w:hAnsi="Calibri"/>
              </w:rPr>
              <w:t xml:space="preserve"> (DDS - Igraj se i uči).</w:t>
            </w:r>
          </w:p>
          <w:p w14:paraId="4C537F26" w14:textId="77777777" w:rsidR="00E67191" w:rsidRPr="00FF20F7" w:rsidRDefault="00E6719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A41A8CD" w14:textId="71885421" w:rsidR="00E67191" w:rsidRPr="00FF20F7" w:rsidRDefault="00174A23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t>OŠ HJ A.1.1 Učenik razgovara i govori u skladu s jezičnim razvojem izražavajući svoje potrebe, misli i osjećaje.</w:t>
            </w:r>
          </w:p>
        </w:tc>
        <w:tc>
          <w:tcPr>
            <w:tcW w:w="1843" w:type="dxa"/>
          </w:tcPr>
          <w:p w14:paraId="7FBB2473" w14:textId="0FC05A08" w:rsidR="003D2720" w:rsidRDefault="003D2720" w:rsidP="003D27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84528E">
              <w:rPr>
                <w:rFonts w:asciiTheme="minorHAnsi" w:hAnsiTheme="minorHAnsi" w:cstheme="minorHAnsi"/>
                <w:color w:val="231F20"/>
              </w:rPr>
              <w:t>osr</w:t>
            </w:r>
            <w:proofErr w:type="spellEnd"/>
            <w:r w:rsidRPr="0084528E">
              <w:rPr>
                <w:rFonts w:asciiTheme="minorHAnsi" w:hAnsiTheme="minorHAnsi" w:cstheme="minorHAnsi"/>
                <w:color w:val="231F20"/>
              </w:rPr>
              <w:t xml:space="preserve"> A.1.1. Razvija sliku o sebi.</w:t>
            </w:r>
          </w:p>
          <w:p w14:paraId="63F9F0D8" w14:textId="77777777" w:rsidR="003D1FD0" w:rsidRDefault="003D1FD0" w:rsidP="003D1FD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88AB955" w14:textId="63162798" w:rsidR="003D1FD0" w:rsidRPr="00E21848" w:rsidRDefault="003D1FD0" w:rsidP="003D1FD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E21848">
              <w:rPr>
                <w:rFonts w:asciiTheme="minorHAnsi" w:hAnsiTheme="minorHAnsi" w:cstheme="minorHAnsi"/>
              </w:rPr>
              <w:t>uku</w:t>
            </w:r>
            <w:proofErr w:type="spellEnd"/>
            <w:r w:rsidRPr="00E21848">
              <w:rPr>
                <w:rFonts w:asciiTheme="minorHAnsi" w:hAnsiTheme="minorHAnsi" w:cstheme="minorHAnsi"/>
              </w:rPr>
              <w:t xml:space="preserve"> A.1.3 3. Kreativno mišljenje </w:t>
            </w:r>
          </w:p>
          <w:p w14:paraId="4CF4B6D0" w14:textId="77777777" w:rsidR="003D1FD0" w:rsidRPr="00E21848" w:rsidRDefault="003D1FD0" w:rsidP="003D1FD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1848">
              <w:rPr>
                <w:rFonts w:asciiTheme="minorHAnsi" w:hAnsiTheme="minorHAnsi" w:cstheme="minorHAnsi"/>
              </w:rPr>
              <w:t xml:space="preserve">Učenik spontano i kreativno oblikuje i izražava svoje misli i osjećaje pri učenju i rješavanju problema. </w:t>
            </w:r>
          </w:p>
          <w:p w14:paraId="614AAAE3" w14:textId="77777777" w:rsidR="003D1FD0" w:rsidRPr="0084528E" w:rsidRDefault="003D1FD0" w:rsidP="003D27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14:paraId="03F58BB4" w14:textId="77777777" w:rsidR="00E67191" w:rsidRPr="00FF20F7" w:rsidRDefault="00E67191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67191" w:rsidRPr="00FF20F7" w14:paraId="64117938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23A4F16" w14:textId="0DBBCEF5" w:rsidR="00E67191" w:rsidRDefault="00C80FD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  <w:r w:rsidR="00033B4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11F8B89D" w14:textId="5C2EC3CF" w:rsidR="00E67191" w:rsidRDefault="00033B4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ŠTITIM SVOJE PODATKE</w:t>
            </w:r>
          </w:p>
        </w:tc>
        <w:tc>
          <w:tcPr>
            <w:tcW w:w="1588" w:type="dxa"/>
          </w:tcPr>
          <w:p w14:paraId="0DCF2CAB" w14:textId="191B1EEF" w:rsidR="00E67191" w:rsidRDefault="00033B4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e-Društvo</w:t>
            </w:r>
          </w:p>
        </w:tc>
        <w:tc>
          <w:tcPr>
            <w:tcW w:w="1814" w:type="dxa"/>
          </w:tcPr>
          <w:p w14:paraId="5FF14721" w14:textId="60E0DCB1" w:rsidR="00E67191" w:rsidRPr="00FF20F7" w:rsidRDefault="00033B4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033B47">
              <w:rPr>
                <w:rFonts w:ascii="Calibri" w:eastAsia="Calibri" w:hAnsi="Calibri"/>
              </w:rPr>
              <w:t xml:space="preserve">D.1.1 Nakon prve godine učenja predmeta Informatika u domeni e-Društvo učenik se pažljivo i odgovorno koristi </w:t>
            </w:r>
            <w:r w:rsidRPr="00033B47">
              <w:rPr>
                <w:rFonts w:ascii="Calibri" w:eastAsia="Calibri" w:hAnsi="Calibri"/>
              </w:rPr>
              <w:lastRenderedPageBreak/>
              <w:t>opremom IKT i štiti svoje osobne podatke</w:t>
            </w:r>
          </w:p>
        </w:tc>
        <w:tc>
          <w:tcPr>
            <w:tcW w:w="2155" w:type="dxa"/>
          </w:tcPr>
          <w:p w14:paraId="6D37E8AA" w14:textId="52A88FB1" w:rsidR="00E63131" w:rsidRDefault="00E63131" w:rsidP="00E631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777291">
              <w:rPr>
                <w:rStyle w:val="eop"/>
                <w:rFonts w:ascii="Calibri" w:hAnsi="Calibri" w:cs="Segoe UI"/>
              </w:rPr>
              <w:lastRenderedPageBreak/>
              <w:t>Učenik prepoznaje svoje osobne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podatke (ime i prezime, adresa i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broj telefona), zašto su važni i s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kim ih smije dijeliti</w:t>
            </w:r>
            <w:r>
              <w:rPr>
                <w:rStyle w:val="eop"/>
                <w:rFonts w:ascii="Calibri" w:hAnsi="Calibri" w:cs="Segoe UI"/>
              </w:rPr>
              <w:t>.</w:t>
            </w:r>
          </w:p>
          <w:p w14:paraId="279D608E" w14:textId="77777777" w:rsidR="00E63131" w:rsidRDefault="00E63131" w:rsidP="00E631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</w:p>
          <w:p w14:paraId="4642A0DE" w14:textId="25273714" w:rsidR="00E67191" w:rsidRPr="00FF20F7" w:rsidRDefault="00E63131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63131">
              <w:rPr>
                <w:rFonts w:ascii="Calibri" w:eastAsia="Calibri" w:hAnsi="Calibri" w:cs="Calibri"/>
              </w:rPr>
              <w:lastRenderedPageBreak/>
              <w:t>Objašnjava da svoje osobne podatke ne smije dijeliti s nepoznatim osobama te objašnjava važnost čuvanja školske i osobne računalne opreme.</w:t>
            </w:r>
          </w:p>
        </w:tc>
        <w:tc>
          <w:tcPr>
            <w:tcW w:w="2835" w:type="dxa"/>
          </w:tcPr>
          <w:p w14:paraId="498FDBC6" w14:textId="77777777" w:rsidR="00DC3393" w:rsidRDefault="00DC3393" w:rsidP="00DC33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ad na udžbeniku.</w:t>
            </w:r>
          </w:p>
          <w:p w14:paraId="212878D1" w14:textId="77777777" w:rsidR="00E67191" w:rsidRDefault="00DC3393" w:rsidP="00DC33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amatizacija priče o Crvenkapici, gusarima i krađi identiteta.</w:t>
            </w:r>
          </w:p>
          <w:p w14:paraId="1B21F798" w14:textId="77777777" w:rsidR="00DC3393" w:rsidRDefault="00DC3393" w:rsidP="00DC33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uka nepoznate osobe.</w:t>
            </w:r>
          </w:p>
          <w:p w14:paraId="0522435D" w14:textId="6CC6A12C" w:rsidR="00DC3393" w:rsidRPr="00FF20F7" w:rsidRDefault="00DC3393" w:rsidP="00DC33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0E7EEAAE" w14:textId="52E3FAF8" w:rsidR="00E67191" w:rsidRPr="00FF20F7" w:rsidRDefault="00174A23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t>OŠ HJ A.1.1 Učenik razgovara i govori u skladu s jezičnim razvojem izražavajući svoje potrebe, misli i osjećaje.</w:t>
            </w:r>
          </w:p>
        </w:tc>
        <w:tc>
          <w:tcPr>
            <w:tcW w:w="1843" w:type="dxa"/>
          </w:tcPr>
          <w:p w14:paraId="4AD8F1A5" w14:textId="06998DA0" w:rsidR="003D2720" w:rsidRDefault="003D2720" w:rsidP="003D27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84528E">
              <w:rPr>
                <w:rFonts w:asciiTheme="minorHAnsi" w:hAnsiTheme="minorHAnsi" w:cstheme="minorHAnsi"/>
                <w:color w:val="231F20"/>
              </w:rPr>
              <w:t>osr</w:t>
            </w:r>
            <w:proofErr w:type="spellEnd"/>
            <w:r w:rsidRPr="0084528E">
              <w:rPr>
                <w:rFonts w:asciiTheme="minorHAnsi" w:hAnsiTheme="minorHAnsi" w:cstheme="minorHAnsi"/>
                <w:color w:val="231F20"/>
              </w:rPr>
              <w:t xml:space="preserve"> A.1.1. Razvija sliku o sebi.</w:t>
            </w:r>
          </w:p>
          <w:p w14:paraId="4BDAEFF7" w14:textId="2934C374" w:rsidR="003D1FD0" w:rsidRDefault="003D1FD0" w:rsidP="003D27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14:paraId="3ACD35F4" w14:textId="77777777" w:rsidR="003D1FD0" w:rsidRPr="00E21848" w:rsidRDefault="003D1FD0" w:rsidP="003D1FD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E21848">
              <w:rPr>
                <w:rFonts w:asciiTheme="minorHAnsi" w:hAnsiTheme="minorHAnsi" w:cstheme="minorHAnsi"/>
              </w:rPr>
              <w:t>uku</w:t>
            </w:r>
            <w:proofErr w:type="spellEnd"/>
            <w:r w:rsidRPr="00E21848">
              <w:rPr>
                <w:rFonts w:asciiTheme="minorHAnsi" w:hAnsiTheme="minorHAnsi" w:cstheme="minorHAnsi"/>
              </w:rPr>
              <w:t xml:space="preserve"> A.1.3 3. Kreativno mišljenje </w:t>
            </w:r>
          </w:p>
          <w:p w14:paraId="6D9BB18C" w14:textId="77777777" w:rsidR="003D1FD0" w:rsidRPr="00E21848" w:rsidRDefault="003D1FD0" w:rsidP="003D1FD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1848">
              <w:rPr>
                <w:rFonts w:asciiTheme="minorHAnsi" w:hAnsiTheme="minorHAnsi" w:cstheme="minorHAnsi"/>
              </w:rPr>
              <w:t xml:space="preserve">Učenik spontano i kreativno oblikuje </w:t>
            </w:r>
            <w:r w:rsidRPr="00E21848">
              <w:rPr>
                <w:rFonts w:asciiTheme="minorHAnsi" w:hAnsiTheme="minorHAnsi" w:cstheme="minorHAnsi"/>
              </w:rPr>
              <w:lastRenderedPageBreak/>
              <w:t xml:space="preserve">i izražava svoje misli i osjećaje pri učenju i rješavanju problema. </w:t>
            </w:r>
          </w:p>
          <w:p w14:paraId="683B021E" w14:textId="77777777" w:rsidR="003D1FD0" w:rsidRPr="0084528E" w:rsidRDefault="003D1FD0" w:rsidP="003D27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14:paraId="35FDC8EA" w14:textId="77777777" w:rsidR="00E67191" w:rsidRPr="00FF20F7" w:rsidRDefault="00E67191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80FD8" w:rsidRPr="00FF20F7" w14:paraId="77BD4029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68F3FA9" w14:textId="0B64963D" w:rsidR="00C80FD8" w:rsidRDefault="00C80FD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1.</w:t>
            </w:r>
          </w:p>
        </w:tc>
        <w:tc>
          <w:tcPr>
            <w:tcW w:w="1701" w:type="dxa"/>
          </w:tcPr>
          <w:p w14:paraId="6089ED51" w14:textId="5FE947EE" w:rsidR="00C80FD8" w:rsidRPr="00033B47" w:rsidRDefault="00C80FD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ČUVAM SVOJE PODATKE</w:t>
            </w:r>
          </w:p>
        </w:tc>
        <w:tc>
          <w:tcPr>
            <w:tcW w:w="1588" w:type="dxa"/>
          </w:tcPr>
          <w:p w14:paraId="26621BBD" w14:textId="276F73BF" w:rsidR="00C80FD8" w:rsidRPr="00033B47" w:rsidRDefault="00C80FD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33B47">
              <w:rPr>
                <w:rFonts w:ascii="Calibri" w:eastAsia="Calibri" w:hAnsi="Calibri" w:cs="Calibri"/>
              </w:rPr>
              <w:t>e-Društvo</w:t>
            </w:r>
          </w:p>
        </w:tc>
        <w:tc>
          <w:tcPr>
            <w:tcW w:w="1814" w:type="dxa"/>
          </w:tcPr>
          <w:p w14:paraId="1CCED6F0" w14:textId="1BB61379" w:rsidR="00C80FD8" w:rsidRPr="00033B47" w:rsidRDefault="00C80FD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033B47">
              <w:rPr>
                <w:rFonts w:ascii="Calibri" w:eastAsia="Calibri" w:hAnsi="Calibri"/>
              </w:rPr>
              <w:t>D.1.1 Nakon prve godine učenja predmeta Informatika u domeni e-Društvo učenik se pažljivo i odgovorno koristi opremom IKT i štiti svoje osobne podatke</w:t>
            </w:r>
          </w:p>
        </w:tc>
        <w:tc>
          <w:tcPr>
            <w:tcW w:w="2155" w:type="dxa"/>
          </w:tcPr>
          <w:p w14:paraId="46A45CDA" w14:textId="77777777" w:rsidR="00C80FD8" w:rsidRDefault="00C80FD8" w:rsidP="00C80FD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777291">
              <w:rPr>
                <w:rStyle w:val="eop"/>
                <w:rFonts w:ascii="Calibri" w:hAnsi="Calibri" w:cs="Segoe UI"/>
              </w:rPr>
              <w:t>Učenik prepoznaje svoje osobne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podatke (ime i prezime, adresa i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broj telefona), zašto su važni i s</w:t>
            </w:r>
            <w:r>
              <w:rPr>
                <w:rStyle w:val="eop"/>
                <w:rFonts w:ascii="Calibri" w:hAnsi="Calibri" w:cs="Segoe UI"/>
              </w:rPr>
              <w:t xml:space="preserve"> </w:t>
            </w:r>
            <w:r w:rsidRPr="00777291">
              <w:rPr>
                <w:rStyle w:val="eop"/>
                <w:rFonts w:ascii="Calibri" w:hAnsi="Calibri" w:cs="Segoe UI"/>
              </w:rPr>
              <w:t>kim ih smije dijeliti</w:t>
            </w:r>
            <w:r>
              <w:rPr>
                <w:rStyle w:val="eop"/>
                <w:rFonts w:ascii="Calibri" w:hAnsi="Calibri" w:cs="Segoe UI"/>
              </w:rPr>
              <w:t>.</w:t>
            </w:r>
          </w:p>
          <w:p w14:paraId="2A8AE80B" w14:textId="77777777" w:rsidR="00C80FD8" w:rsidRDefault="00C80FD8" w:rsidP="00C80F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46186E48" w14:textId="2DF4C776" w:rsidR="00C80FD8" w:rsidRPr="00777291" w:rsidRDefault="00C80FD8" w:rsidP="00C80FD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</w:rPr>
            </w:pPr>
            <w:r w:rsidRPr="00E63131">
              <w:rPr>
                <w:rFonts w:ascii="Calibri" w:eastAsia="Calibri" w:hAnsi="Calibri" w:cs="Calibri"/>
              </w:rPr>
              <w:t>Objašnjava da svoje osobne podatke ne smije dijeliti s nepoznatim osobama te objašnjava važnost čuvanja školske i osobne računalne opreme.</w:t>
            </w:r>
          </w:p>
        </w:tc>
        <w:tc>
          <w:tcPr>
            <w:tcW w:w="2835" w:type="dxa"/>
          </w:tcPr>
          <w:p w14:paraId="762E5990" w14:textId="77777777" w:rsidR="00C80FD8" w:rsidRDefault="00C80FD8" w:rsidP="00C80F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plakata o pravilima čuvanja osobnih podataka.</w:t>
            </w:r>
          </w:p>
          <w:p w14:paraId="6B2ECF96" w14:textId="77777777" w:rsidR="00C80FD8" w:rsidRDefault="00C80FD8" w:rsidP="00C80FD8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Vrednovanje za i kao učenje – kviz (DDS - Igraj se i uči).</w:t>
            </w:r>
          </w:p>
          <w:p w14:paraId="324BA9BB" w14:textId="77777777" w:rsidR="00C80FD8" w:rsidRDefault="00C80FD8" w:rsidP="00DC33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3577CEDC" w14:textId="77777777" w:rsidR="00C80FD8" w:rsidRDefault="00C80FD8" w:rsidP="00C80F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t>OŠ HJ A.1.1 Učenik razgovara i govori u skladu s jezičnim razvojem izražavajući svoje potrebe, misli i osjećaje.</w:t>
            </w:r>
          </w:p>
          <w:p w14:paraId="1BBB4227" w14:textId="504793C1" w:rsidR="00C80FD8" w:rsidRPr="00174A23" w:rsidRDefault="00C80FD8" w:rsidP="00C80F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174A23">
              <w:rPr>
                <w:rFonts w:ascii="Calibri" w:eastAsia="Calibri" w:hAnsi="Calibri" w:cs="Calibri"/>
              </w:rPr>
              <w:t>OŠ PID C.1.2. Učenik uspoređuje ulogu i utjecaj prava, pravila i dužnosti na pojedinca i zajednicu te preuzima odgovornost za svoje postupke.</w:t>
            </w:r>
          </w:p>
        </w:tc>
        <w:tc>
          <w:tcPr>
            <w:tcW w:w="1843" w:type="dxa"/>
          </w:tcPr>
          <w:p w14:paraId="68CB710C" w14:textId="77777777" w:rsidR="00C80FD8" w:rsidRDefault="00C80FD8" w:rsidP="00C80FD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84528E">
              <w:rPr>
                <w:rFonts w:asciiTheme="minorHAnsi" w:hAnsiTheme="minorHAnsi" w:cstheme="minorHAnsi"/>
                <w:color w:val="231F20"/>
              </w:rPr>
              <w:t>osr</w:t>
            </w:r>
            <w:proofErr w:type="spellEnd"/>
            <w:r w:rsidRPr="0084528E">
              <w:rPr>
                <w:rFonts w:asciiTheme="minorHAnsi" w:hAnsiTheme="minorHAnsi" w:cstheme="minorHAnsi"/>
                <w:color w:val="231F20"/>
              </w:rPr>
              <w:t xml:space="preserve"> A.1.1. Razvija sliku o sebi.</w:t>
            </w:r>
          </w:p>
          <w:p w14:paraId="5FBCC2EF" w14:textId="77777777" w:rsidR="00C80FD8" w:rsidRDefault="00C80FD8" w:rsidP="00C80FD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14:paraId="678F220A" w14:textId="77777777" w:rsidR="00C80FD8" w:rsidRPr="00E21848" w:rsidRDefault="00C80FD8" w:rsidP="00C80FD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E21848">
              <w:rPr>
                <w:rFonts w:asciiTheme="minorHAnsi" w:hAnsiTheme="minorHAnsi" w:cstheme="minorHAnsi"/>
              </w:rPr>
              <w:t>uku</w:t>
            </w:r>
            <w:proofErr w:type="spellEnd"/>
            <w:r w:rsidRPr="00E21848">
              <w:rPr>
                <w:rFonts w:asciiTheme="minorHAnsi" w:hAnsiTheme="minorHAnsi" w:cstheme="minorHAnsi"/>
              </w:rPr>
              <w:t xml:space="preserve"> A.1.3 3. Kreativno mišljenje </w:t>
            </w:r>
          </w:p>
          <w:p w14:paraId="7919C3F4" w14:textId="77777777" w:rsidR="00C80FD8" w:rsidRPr="00E21848" w:rsidRDefault="00C80FD8" w:rsidP="00C80FD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1848">
              <w:rPr>
                <w:rFonts w:asciiTheme="minorHAnsi" w:hAnsiTheme="minorHAnsi" w:cstheme="minorHAnsi"/>
              </w:rPr>
              <w:t xml:space="preserve">Učenik spontano i kreativno oblikuje i izražava svoje misli i osjećaje pri učenju i rješavanju problema. </w:t>
            </w:r>
          </w:p>
          <w:p w14:paraId="79E59620" w14:textId="77777777" w:rsidR="00C80FD8" w:rsidRPr="0084528E" w:rsidRDefault="00C80FD8" w:rsidP="003D272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E67191" w:rsidRPr="00FF20F7" w14:paraId="44174025" w14:textId="77777777" w:rsidTr="00E67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8D1E0AF" w14:textId="3EC69430" w:rsidR="00E67191" w:rsidRDefault="00033B47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80FD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  <w:r w:rsidR="00C80FD8">
              <w:rPr>
                <w:rFonts w:ascii="Calibri" w:eastAsia="Calibri" w:hAnsi="Calibri" w:cs="Calibri"/>
              </w:rPr>
              <w:t>,43</w:t>
            </w:r>
          </w:p>
        </w:tc>
        <w:tc>
          <w:tcPr>
            <w:tcW w:w="1701" w:type="dxa"/>
          </w:tcPr>
          <w:p w14:paraId="56A577C2" w14:textId="74E3A6E1" w:rsidR="00E67191" w:rsidRDefault="00C80FD8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UČENIK</w:t>
            </w:r>
          </w:p>
        </w:tc>
        <w:tc>
          <w:tcPr>
            <w:tcW w:w="1588" w:type="dxa"/>
          </w:tcPr>
          <w:p w14:paraId="24F03F25" w14:textId="5C85EBB7" w:rsidR="00E67191" w:rsidRDefault="00C80FD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t>e-Društvo</w:t>
            </w:r>
          </w:p>
        </w:tc>
        <w:tc>
          <w:tcPr>
            <w:tcW w:w="1814" w:type="dxa"/>
          </w:tcPr>
          <w:p w14:paraId="376BCF62" w14:textId="77777777" w:rsidR="00C80FD8" w:rsidRDefault="00C80FD8" w:rsidP="00C80F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eastAsiaTheme="minorHAnsi" w:hAnsi="CIDFont+F1" w:cs="CIDFont+F1"/>
                <w:sz w:val="20"/>
                <w:szCs w:val="20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t>D.1.1. Učenik se pažljivo i</w:t>
            </w:r>
          </w:p>
          <w:p w14:paraId="3DFFB95E" w14:textId="77777777" w:rsidR="00C80FD8" w:rsidRDefault="00C80FD8" w:rsidP="00C80F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eastAsiaTheme="minorHAnsi" w:hAnsi="CIDFont+F1" w:cs="CIDFont+F1"/>
                <w:sz w:val="20"/>
                <w:szCs w:val="20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t>odgovorno koristi opremom</w:t>
            </w:r>
          </w:p>
          <w:p w14:paraId="16773207" w14:textId="77777777" w:rsidR="00C80FD8" w:rsidRDefault="00C80FD8" w:rsidP="00C80F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eastAsiaTheme="minorHAnsi" w:hAnsi="CIDFont+F1" w:cs="CIDFont+F1"/>
                <w:sz w:val="20"/>
                <w:szCs w:val="20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lastRenderedPageBreak/>
              <w:t>IKT i štiti svoje osobne</w:t>
            </w:r>
          </w:p>
          <w:p w14:paraId="2D59D51B" w14:textId="75C6F914" w:rsidR="00180028" w:rsidRDefault="00C80FD8" w:rsidP="00C80F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t>podatke.</w:t>
            </w:r>
          </w:p>
          <w:p w14:paraId="465BB62A" w14:textId="77777777" w:rsidR="00180028" w:rsidRDefault="0018002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  <w:p w14:paraId="2FB336F9" w14:textId="6A512740" w:rsidR="00180028" w:rsidRPr="00FF20F7" w:rsidRDefault="00180028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2155" w:type="dxa"/>
          </w:tcPr>
          <w:p w14:paraId="18A469CC" w14:textId="77777777" w:rsidR="00C80FD8" w:rsidRDefault="00C80FD8" w:rsidP="00C80F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eastAsiaTheme="minorHAnsi" w:hAnsi="CIDFont+F1" w:cs="CIDFont+F1"/>
                <w:sz w:val="20"/>
                <w:szCs w:val="20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lastRenderedPageBreak/>
              <w:t>Učenik prepoznaje svoje osobne</w:t>
            </w:r>
          </w:p>
          <w:p w14:paraId="767B633D" w14:textId="77777777" w:rsidR="00C80FD8" w:rsidRDefault="00C80FD8" w:rsidP="00C80F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eastAsiaTheme="minorHAnsi" w:hAnsi="CIDFont+F1" w:cs="CIDFont+F1"/>
                <w:sz w:val="20"/>
                <w:szCs w:val="20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t>podatke (ime i prezime, adresa i broj</w:t>
            </w:r>
          </w:p>
          <w:p w14:paraId="769B1AD6" w14:textId="77777777" w:rsidR="00C80FD8" w:rsidRDefault="00C80FD8" w:rsidP="00C80F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eastAsiaTheme="minorHAnsi" w:hAnsi="CIDFont+F1" w:cs="CIDFont+F1"/>
                <w:sz w:val="20"/>
                <w:szCs w:val="20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lastRenderedPageBreak/>
              <w:t>telefona), zašto su važni i s kim ih</w:t>
            </w:r>
          </w:p>
          <w:p w14:paraId="0950C1B5" w14:textId="3761715D" w:rsidR="00E63131" w:rsidRPr="00FF20F7" w:rsidRDefault="00C80FD8" w:rsidP="00C80F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IDFont+F1" w:eastAsiaTheme="minorHAnsi" w:hAnsi="CIDFont+F1" w:cs="CIDFont+F1"/>
                <w:sz w:val="20"/>
                <w:szCs w:val="20"/>
              </w:rPr>
              <w:t>smije dijeliti.</w:t>
            </w:r>
          </w:p>
        </w:tc>
        <w:tc>
          <w:tcPr>
            <w:tcW w:w="2835" w:type="dxa"/>
          </w:tcPr>
          <w:p w14:paraId="7A23E8A9" w14:textId="2B28C238" w:rsidR="00DC3393" w:rsidRPr="00FF20F7" w:rsidRDefault="00DC3393" w:rsidP="00C80FD8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14:paraId="4EA1862B" w14:textId="6C7F5E2D" w:rsidR="0084528E" w:rsidRPr="00FF20F7" w:rsidRDefault="0084528E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14:paraId="25A4F351" w14:textId="77777777" w:rsidR="00E67191" w:rsidRPr="00FF20F7" w:rsidRDefault="00E67191" w:rsidP="00C80FD8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6B4F20" w14:textId="3FCA79BC" w:rsidR="001305A4" w:rsidRDefault="001305A4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sectPr w:rsidR="001305A4" w:rsidSect="0007672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3B5C01" w14:textId="77777777" w:rsidR="00892BBE" w:rsidRPr="00BF48E7" w:rsidRDefault="00892BBE" w:rsidP="00C80FD8">
      <w:pPr>
        <w:rPr>
          <w:rFonts w:ascii="Calibri" w:eastAsia="Calibri" w:hAnsi="Calibri" w:cs="Calibri"/>
        </w:rPr>
      </w:pPr>
    </w:p>
    <w:sectPr w:rsidR="00892BBE" w:rsidRPr="00BF48E7" w:rsidSect="00130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FBC2D16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7824"/>
    <w:multiLevelType w:val="hybridMultilevel"/>
    <w:tmpl w:val="7B7A810C"/>
    <w:lvl w:ilvl="0" w:tplc="4954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C9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7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A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A1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2A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2E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BC3"/>
    <w:multiLevelType w:val="hybridMultilevel"/>
    <w:tmpl w:val="DBC833A8"/>
    <w:lvl w:ilvl="0" w:tplc="FDC4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A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81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8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EA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62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53FE"/>
    <w:multiLevelType w:val="hybridMultilevel"/>
    <w:tmpl w:val="014C3204"/>
    <w:lvl w:ilvl="0" w:tplc="4274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83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8D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E8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86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4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8D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CC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169C"/>
    <w:multiLevelType w:val="hybridMultilevel"/>
    <w:tmpl w:val="0A98CE2C"/>
    <w:lvl w:ilvl="0" w:tplc="1BBE9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43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4A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B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8F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EA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F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C2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0215A"/>
    <w:multiLevelType w:val="hybridMultilevel"/>
    <w:tmpl w:val="70EC71D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BD5216"/>
    <w:multiLevelType w:val="hybridMultilevel"/>
    <w:tmpl w:val="CD4EC114"/>
    <w:lvl w:ilvl="0" w:tplc="D734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6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2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0D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2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5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E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AE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41C73"/>
    <w:multiLevelType w:val="hybridMultilevel"/>
    <w:tmpl w:val="378E962C"/>
    <w:lvl w:ilvl="0" w:tplc="908C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A8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0E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8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CC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7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D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2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D12AA"/>
    <w:multiLevelType w:val="hybridMultilevel"/>
    <w:tmpl w:val="578C2944"/>
    <w:lvl w:ilvl="0" w:tplc="89FA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E8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4D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C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E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2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2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80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76472"/>
    <w:multiLevelType w:val="hybridMultilevel"/>
    <w:tmpl w:val="65E44FEE"/>
    <w:lvl w:ilvl="0" w:tplc="D4C07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4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6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29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A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12D8"/>
    <w:multiLevelType w:val="hybridMultilevel"/>
    <w:tmpl w:val="33F4A33C"/>
    <w:lvl w:ilvl="0" w:tplc="B3345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EB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67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E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6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E9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03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48"/>
  </w:num>
  <w:num w:numId="9">
    <w:abstractNumId w:val="3"/>
  </w:num>
  <w:num w:numId="10">
    <w:abstractNumId w:val="41"/>
  </w:num>
  <w:num w:numId="11">
    <w:abstractNumId w:val="13"/>
  </w:num>
  <w:num w:numId="12">
    <w:abstractNumId w:val="26"/>
  </w:num>
  <w:num w:numId="13">
    <w:abstractNumId w:val="43"/>
  </w:num>
  <w:num w:numId="14">
    <w:abstractNumId w:val="0"/>
  </w:num>
  <w:num w:numId="15">
    <w:abstractNumId w:val="38"/>
  </w:num>
  <w:num w:numId="16">
    <w:abstractNumId w:val="32"/>
  </w:num>
  <w:num w:numId="17">
    <w:abstractNumId w:val="12"/>
  </w:num>
  <w:num w:numId="18">
    <w:abstractNumId w:val="33"/>
  </w:num>
  <w:num w:numId="19">
    <w:abstractNumId w:val="2"/>
  </w:num>
  <w:num w:numId="20">
    <w:abstractNumId w:val="22"/>
  </w:num>
  <w:num w:numId="21">
    <w:abstractNumId w:val="45"/>
  </w:num>
  <w:num w:numId="22">
    <w:abstractNumId w:val="8"/>
  </w:num>
  <w:num w:numId="23">
    <w:abstractNumId w:val="42"/>
  </w:num>
  <w:num w:numId="24">
    <w:abstractNumId w:val="39"/>
  </w:num>
  <w:num w:numId="25">
    <w:abstractNumId w:val="29"/>
  </w:num>
  <w:num w:numId="26">
    <w:abstractNumId w:val="7"/>
  </w:num>
  <w:num w:numId="27">
    <w:abstractNumId w:val="30"/>
  </w:num>
  <w:num w:numId="28">
    <w:abstractNumId w:val="28"/>
  </w:num>
  <w:num w:numId="29">
    <w:abstractNumId w:val="10"/>
  </w:num>
  <w:num w:numId="30">
    <w:abstractNumId w:val="20"/>
  </w:num>
  <w:num w:numId="31">
    <w:abstractNumId w:val="23"/>
  </w:num>
  <w:num w:numId="32">
    <w:abstractNumId w:val="31"/>
  </w:num>
  <w:num w:numId="33">
    <w:abstractNumId w:val="15"/>
  </w:num>
  <w:num w:numId="34">
    <w:abstractNumId w:val="47"/>
  </w:num>
  <w:num w:numId="35">
    <w:abstractNumId w:val="37"/>
  </w:num>
  <w:num w:numId="36">
    <w:abstractNumId w:val="25"/>
  </w:num>
  <w:num w:numId="37">
    <w:abstractNumId w:val="16"/>
  </w:num>
  <w:num w:numId="38">
    <w:abstractNumId w:val="24"/>
  </w:num>
  <w:num w:numId="39">
    <w:abstractNumId w:val="4"/>
  </w:num>
  <w:num w:numId="40">
    <w:abstractNumId w:val="18"/>
  </w:num>
  <w:num w:numId="41">
    <w:abstractNumId w:val="36"/>
  </w:num>
  <w:num w:numId="42">
    <w:abstractNumId w:val="21"/>
  </w:num>
  <w:num w:numId="43">
    <w:abstractNumId w:val="9"/>
  </w:num>
  <w:num w:numId="44">
    <w:abstractNumId w:val="35"/>
  </w:num>
  <w:num w:numId="45">
    <w:abstractNumId w:val="34"/>
  </w:num>
  <w:num w:numId="46">
    <w:abstractNumId w:val="40"/>
  </w:num>
  <w:num w:numId="47">
    <w:abstractNumId w:val="5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04EFC"/>
    <w:rsid w:val="00030FC8"/>
    <w:rsid w:val="00032C1A"/>
    <w:rsid w:val="00033B47"/>
    <w:rsid w:val="000425DB"/>
    <w:rsid w:val="0004500D"/>
    <w:rsid w:val="000452AC"/>
    <w:rsid w:val="00073A81"/>
    <w:rsid w:val="00076723"/>
    <w:rsid w:val="000923E4"/>
    <w:rsid w:val="000A4621"/>
    <w:rsid w:val="000A7CA4"/>
    <w:rsid w:val="000C3C43"/>
    <w:rsid w:val="000D2C03"/>
    <w:rsid w:val="000E5DBE"/>
    <w:rsid w:val="000F4E6A"/>
    <w:rsid w:val="000F6DAF"/>
    <w:rsid w:val="0010706E"/>
    <w:rsid w:val="00112FFF"/>
    <w:rsid w:val="00116E4C"/>
    <w:rsid w:val="001251FD"/>
    <w:rsid w:val="00127328"/>
    <w:rsid w:val="001305A4"/>
    <w:rsid w:val="00151E56"/>
    <w:rsid w:val="00160B04"/>
    <w:rsid w:val="00172E86"/>
    <w:rsid w:val="00174A23"/>
    <w:rsid w:val="001774E8"/>
    <w:rsid w:val="00180028"/>
    <w:rsid w:val="001B6F81"/>
    <w:rsid w:val="001D0411"/>
    <w:rsid w:val="001D7973"/>
    <w:rsid w:val="001E3DE4"/>
    <w:rsid w:val="001F65E1"/>
    <w:rsid w:val="002030E2"/>
    <w:rsid w:val="00203102"/>
    <w:rsid w:val="00206BC9"/>
    <w:rsid w:val="00222FF6"/>
    <w:rsid w:val="002371CE"/>
    <w:rsid w:val="0025082D"/>
    <w:rsid w:val="002708DE"/>
    <w:rsid w:val="002A71B7"/>
    <w:rsid w:val="002C30B0"/>
    <w:rsid w:val="002D4D2C"/>
    <w:rsid w:val="002F611B"/>
    <w:rsid w:val="002F7864"/>
    <w:rsid w:val="00307BE9"/>
    <w:rsid w:val="00346653"/>
    <w:rsid w:val="00362B94"/>
    <w:rsid w:val="00365F42"/>
    <w:rsid w:val="00387EC8"/>
    <w:rsid w:val="003D1FD0"/>
    <w:rsid w:val="003D2720"/>
    <w:rsid w:val="003D5335"/>
    <w:rsid w:val="00427B1D"/>
    <w:rsid w:val="004734EE"/>
    <w:rsid w:val="004B4A49"/>
    <w:rsid w:val="004B5900"/>
    <w:rsid w:val="004B7494"/>
    <w:rsid w:val="004D4AA9"/>
    <w:rsid w:val="004E28D4"/>
    <w:rsid w:val="004E2C1B"/>
    <w:rsid w:val="004E6C46"/>
    <w:rsid w:val="00503972"/>
    <w:rsid w:val="00521451"/>
    <w:rsid w:val="00531C0A"/>
    <w:rsid w:val="00547767"/>
    <w:rsid w:val="00575052"/>
    <w:rsid w:val="005754B8"/>
    <w:rsid w:val="0059787A"/>
    <w:rsid w:val="005A257A"/>
    <w:rsid w:val="005B1FDE"/>
    <w:rsid w:val="005C41A3"/>
    <w:rsid w:val="005C6E57"/>
    <w:rsid w:val="005D62CA"/>
    <w:rsid w:val="005E37AB"/>
    <w:rsid w:val="005E79BC"/>
    <w:rsid w:val="00600A1A"/>
    <w:rsid w:val="006104DC"/>
    <w:rsid w:val="00613549"/>
    <w:rsid w:val="00630E63"/>
    <w:rsid w:val="00633720"/>
    <w:rsid w:val="00642548"/>
    <w:rsid w:val="00646B70"/>
    <w:rsid w:val="006539C4"/>
    <w:rsid w:val="00671BBE"/>
    <w:rsid w:val="00683D0F"/>
    <w:rsid w:val="00692126"/>
    <w:rsid w:val="006B122E"/>
    <w:rsid w:val="006B661C"/>
    <w:rsid w:val="006D0077"/>
    <w:rsid w:val="006E3CA4"/>
    <w:rsid w:val="006F0FFF"/>
    <w:rsid w:val="007418DA"/>
    <w:rsid w:val="00741FA9"/>
    <w:rsid w:val="00742197"/>
    <w:rsid w:val="007705EE"/>
    <w:rsid w:val="007721DB"/>
    <w:rsid w:val="00777291"/>
    <w:rsid w:val="00783749"/>
    <w:rsid w:val="00791B96"/>
    <w:rsid w:val="00793FA1"/>
    <w:rsid w:val="007952C7"/>
    <w:rsid w:val="007A3FEC"/>
    <w:rsid w:val="007A5623"/>
    <w:rsid w:val="007B1A87"/>
    <w:rsid w:val="007D3748"/>
    <w:rsid w:val="007F347B"/>
    <w:rsid w:val="008117FE"/>
    <w:rsid w:val="00822DEC"/>
    <w:rsid w:val="0084528E"/>
    <w:rsid w:val="0086407E"/>
    <w:rsid w:val="00864E23"/>
    <w:rsid w:val="00870F64"/>
    <w:rsid w:val="00875FA9"/>
    <w:rsid w:val="00876DD6"/>
    <w:rsid w:val="00890325"/>
    <w:rsid w:val="00892BBE"/>
    <w:rsid w:val="008A044C"/>
    <w:rsid w:val="008B4435"/>
    <w:rsid w:val="008B6D07"/>
    <w:rsid w:val="009007B7"/>
    <w:rsid w:val="00904392"/>
    <w:rsid w:val="00905097"/>
    <w:rsid w:val="00952634"/>
    <w:rsid w:val="00962AD2"/>
    <w:rsid w:val="009662EB"/>
    <w:rsid w:val="009A3C51"/>
    <w:rsid w:val="009B5FE3"/>
    <w:rsid w:val="009D1F4A"/>
    <w:rsid w:val="009E7775"/>
    <w:rsid w:val="009F1070"/>
    <w:rsid w:val="009F6EF2"/>
    <w:rsid w:val="00A32DF5"/>
    <w:rsid w:val="00A46CEB"/>
    <w:rsid w:val="00A82B7F"/>
    <w:rsid w:val="00A9415F"/>
    <w:rsid w:val="00AA3CDD"/>
    <w:rsid w:val="00AA51FA"/>
    <w:rsid w:val="00AB7458"/>
    <w:rsid w:val="00AF5DD3"/>
    <w:rsid w:val="00AF7589"/>
    <w:rsid w:val="00B1257C"/>
    <w:rsid w:val="00B21587"/>
    <w:rsid w:val="00B327A0"/>
    <w:rsid w:val="00B32DA2"/>
    <w:rsid w:val="00B50345"/>
    <w:rsid w:val="00B52CDF"/>
    <w:rsid w:val="00B62E44"/>
    <w:rsid w:val="00B775C4"/>
    <w:rsid w:val="00B82156"/>
    <w:rsid w:val="00B8641E"/>
    <w:rsid w:val="00BA1B33"/>
    <w:rsid w:val="00BB5C59"/>
    <w:rsid w:val="00BE7AB1"/>
    <w:rsid w:val="00BF0244"/>
    <w:rsid w:val="00BF48E7"/>
    <w:rsid w:val="00C01B8E"/>
    <w:rsid w:val="00C02A2B"/>
    <w:rsid w:val="00C24FBF"/>
    <w:rsid w:val="00C55727"/>
    <w:rsid w:val="00C66407"/>
    <w:rsid w:val="00C709CF"/>
    <w:rsid w:val="00C74DC4"/>
    <w:rsid w:val="00C80FD8"/>
    <w:rsid w:val="00C83A70"/>
    <w:rsid w:val="00C902DD"/>
    <w:rsid w:val="00C90ECD"/>
    <w:rsid w:val="00CA3035"/>
    <w:rsid w:val="00CA62F8"/>
    <w:rsid w:val="00CD2606"/>
    <w:rsid w:val="00CD4BF8"/>
    <w:rsid w:val="00CD752E"/>
    <w:rsid w:val="00CF7EE0"/>
    <w:rsid w:val="00D032B2"/>
    <w:rsid w:val="00D26119"/>
    <w:rsid w:val="00D70DDF"/>
    <w:rsid w:val="00D72C6C"/>
    <w:rsid w:val="00D77646"/>
    <w:rsid w:val="00D95FD2"/>
    <w:rsid w:val="00DA7C5D"/>
    <w:rsid w:val="00DC3393"/>
    <w:rsid w:val="00DC365D"/>
    <w:rsid w:val="00DC46FA"/>
    <w:rsid w:val="00DE2835"/>
    <w:rsid w:val="00DF2915"/>
    <w:rsid w:val="00DF4FBD"/>
    <w:rsid w:val="00E22AA2"/>
    <w:rsid w:val="00E3299C"/>
    <w:rsid w:val="00E63131"/>
    <w:rsid w:val="00E67191"/>
    <w:rsid w:val="00E722F4"/>
    <w:rsid w:val="00E72A03"/>
    <w:rsid w:val="00EA6651"/>
    <w:rsid w:val="00EB0FD5"/>
    <w:rsid w:val="00EC4F85"/>
    <w:rsid w:val="00EF0AFA"/>
    <w:rsid w:val="00F00490"/>
    <w:rsid w:val="00F729D2"/>
    <w:rsid w:val="00F76C36"/>
    <w:rsid w:val="00F94316"/>
    <w:rsid w:val="00FA504A"/>
    <w:rsid w:val="00FB32A4"/>
    <w:rsid w:val="00FB697E"/>
    <w:rsid w:val="00FE019C"/>
    <w:rsid w:val="00FE2872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C3C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8A2F3-0F11-4AAE-87B0-4B921A7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reški</dc:creator>
  <cp:keywords/>
  <dc:description/>
  <cp:lastModifiedBy>Sandi Kundih</cp:lastModifiedBy>
  <cp:revision>2</cp:revision>
  <dcterms:created xsi:type="dcterms:W3CDTF">2021-02-28T18:28:00Z</dcterms:created>
  <dcterms:modified xsi:type="dcterms:W3CDTF">2021-02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